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59b5bd-b6ca-42a5-8320-90b4f8fa43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97fb19-3c37-4714-8c25-3f69a8ab2e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3aa52e-a6cc-4bfa-ac74-8d78619a02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e15673-13eb-4569-b3d8-1f645cf3ee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1fe647-dd71-4898-b2d2-39cfaf87e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9350bf-f84e-4c3b-bebc-ba863048eb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5be5ce-0791-4058-8067-4223c9d4bb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b462ba-fd7b-47f8-a6e7-aa3012cfc4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9220ff-ba51-4173-b81d-48125da7ed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e867ff-b49e-43b5-9c63-f4e1112313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1621f4-fa7f-4849-b935-4d7cc13626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84f360-c989-4481-bf99-d05cb66a2a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c0b04d-940d-49fa-b7ff-042d783990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3be47f-c5cb-41ff-99d8-cf4e3ff209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f360dd-4f0e-48d1-ab3b-85c699e29b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09bc30-ae57-4858-b79a-e56baeb26e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74c067-71e9-441e-aead-ff6dcb79b7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6f2051-5de4-45b3-b98e-20d2fc5508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d24bd7-0514-47df-9d89-bbb9cbccb9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29ba39-1db9-46d4-b14b-35cc1d373c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8c580f-be22-40e0-aeb4-28b4716824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4037c2-1b21-4fdf-a444-9442ec80c6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b1685a-8b78-422d-b185-9ce252bbfa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dc0ca3-3d13-4d53-8b7f-1128463f29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10b9c6-db73-4e18-befe-261e1ea381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33546c-9883-477e-a783-e22bc8864c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2c927f-44b8-44bd-92a1-301e4e3f29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29204f-1916-4110-a9b1-09fec38b84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297d9d-9d67-42cc-8e5e-063e9ca69d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1fe647-dd71-4898-b2d2-39cfaf87e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51c905-2585-4060-b78a-ea49e24195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cf7f99-078d-4923-b645-3e19c8a5b4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2ac927-4aae-462b-9727-e89811cc02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dceb87-f88d-40c1-8bab-ca7a0c006b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1b5286-2431-46bf-8a03-73562b1ed3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768e4d-765d-4833-84c1-64fc1ec86d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63a27a-7d5e-471e-a642-b782f41ad1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349e28-dba0-4980-a7bb-054a4163bc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cdb3fd-46ef-4e8c-9d23-6bf9288666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64993c-48e3-4330-b495-00603945b9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388f93-8338-43e8-9435-8e0d00aefb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9b20f8-e27f-45ce-bfe0-c7d73d4146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09db19-9f88-4f64-b795-f2ed618b07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49e311-25b7-451d-8b80-054e3e0608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44b938-d768-4618-a966-ef1611447c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528413-dbc5-4f19-b650-2727343a60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9a20dd-8122-4c7a-82e0-22a0206eda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51252c-0613-4f9b-a6b7-bc571efd5e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2781d3-5710-4fe4-8ddc-fd9e4b49c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eac995-f4a7-41cf-ade9-25fe1bb7d6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dead98-a90a-42e6-9b1f-0a4988a217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80e129-3490-48f8-864d-b9b7806be6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c2fb44-db37-4a70-9cdf-3a5cb43efd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84f360-c989-4481-bf99-d05cb66a2a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4109b2-9f98-4077-9171-8b3fb4acba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ab1af1-ec46-47a3-8a77-0f9699475b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eef848-ce24-4b22-a904-cfaccc3d00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3864cb-5e16-458f-a7c6-5037e687dc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1f6cb6-72c6-4325-bc11-5508addc39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a6ef3e-bf5d-4f5c-9a50-8dae291758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292ef8-ea4e-4e90-856b-3c85a00651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213625-6815-4521-8378-6453d5cf35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96c3ec-1b0c-4862-bf80-cbc8610631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b26f26-85c0-4a0c-b3a0-aa82da84c8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cb3672-f119-44b2-a886-38a06dd6f5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09013e-1384-4bed-9696-ca1d1a406f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c5d761-368a-49f6-bf1f-71d2b35fa0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34c8a0-5bbe-4aa2-8035-2a98ef7161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90c5c9-a37f-49ea-ab4a-56b4d0a812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357d2c-2459-40dd-a2a4-3a1cb51693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da9b56-40ab-4c58-9be9-228e62a7fa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df1a0f-4d32-4acc-9ea6-28d5e527b1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ffd643-a095-411e-b55a-f97af299ac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357d2c-2459-40dd-a2a4-3a1cb51693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15a6d6-d662-42ed-99a5-5a033953b4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358114-0406-4b57-84dd-191995f587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7abb3e-e999-448f-8319-04be7845dd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f45481-c70d-4038-a79f-a0913ace3a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0ec46d-c485-47f5-b213-f28a23d5bc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3e91f3-b561-478f-b603-9c4eeca674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abf415-174b-4b1d-bdc0-a438aebe91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63d27e-6d46-4210-b7e5-25c0587869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a10ec7-104c-4940-92e0-ca8630443e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3c6913-c0a3-4462-80e1-5294a04b5a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57b41e-e3fb-4902-bfff-71dc08008a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18d972-5b59-4b90-a539-53bd5190c0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dcab5a-d084-4bce-aef8-0206d5dc9b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1bb339-c6f3-44a3-be4f-42b6971dda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f447c7-f466-4a51-a9a1-9fc821bb00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1262d6-0410-48d4-ba30-905022587c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67770c-e854-4f8a-b8e6-74346f0a03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d62a0a-26d2-42ee-9ec8-56a5ba6a63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a6016f-cd50-41cd-80cf-0b98200ecd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96385e-94d5-475f-bead-3c2f6e4cba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87f260-60b8-4069-9fdb-903599d032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f2a02b-34f7-44f4-b349-12e7e1bdd5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859a24-778f-4adf-b612-8fd175f651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e7e1ad-2d79-47a8-b2c7-047009dd35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2a2e7c-6ec8-415d-9c02-b52d25bd72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9f891a-00d0-4aba-9701-56de3d29f1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9de49c-057d-472e-abba-e850c3520d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89902b-755d-4c9e-8a5e-5681153baf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97bf82-fb9a-4752-b5fe-d1d4761b6e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90d96d-9a5b-4b51-abf5-c59ca5a976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8359b2-e206-4073-a3fd-bab596060d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42c300-1dc9-4c30-87ab-4a3a52443a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867ef7-c60f-48a7-a4ef-2b2af33c54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bec4f7-016a-4439-9e17-bfd63afe82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1fe647-dd71-4898-b2d2-39cfaf87e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f49714-a5be-41f6-b07e-012594c300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8cd0cd-338e-4645-932f-309966208d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086d9c-73a4-4957-a58a-a8838df9fd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605c01-513f-4347-88d3-a63bcc3230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d14801-7743-4da5-bcc9-824e9af57b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e7a137-a2c4-4df8-9be2-5585ed66b3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81e305-88bd-4178-867f-d8df1f0811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dd1e0b-8fc7-4c5d-ae02-61f9cbb34f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e4945b-648f-4cdd-918f-29ce1b5e36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84f360-c989-4481-bf99-d05cb66a2a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eea99c-8dac-4335-8828-e91e444dfb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2781d3-5710-4fe4-8ddc-fd9e4b49c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c5d761-368a-49f6-bf1f-71d2b35fa0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2a17b0-f2f6-43ef-beb6-00911922c5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96b0e7-380a-4fd4-aaf5-df5eb1e6de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d9648e-268d-4e3d-b0f0-56d99ac86a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6ac163-42b7-40d5-ade7-04c09a49f8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7b6c6f-e475-45ad-9803-532d43944a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c0ebd1-505f-4305-ab75-317e5190db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6354ff-17a2-4fb7-9cf1-0089fb16b2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bb3a5c-13d2-4b7c-b0ab-1f4672efd8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151d23-ae6f-4014-9a10-0163c88973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0f8b98-c1d5-4488-ac99-f4ec049498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7b6c6f-e475-45ad-9803-532d43944a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1b5e99-f76c-4df3-a6b6-78fe33b2f0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8e201d-8991-46cc-b446-3c4a10151c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a8bb803-b02b-49a6-bffe-f6e469bd87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29cb00-f2fa-44cb-90d3-54e235284d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551593-0100-48f9-8099-a3c4576770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a565ab-99db-4aa0-8947-58c0ed00ae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9dc801-ce19-48ed-8dee-f045c0f0e0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a7c8e6-b4f2-4fa5-8c6b-be2530c169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1d8b7b-23f9-498e-98b1-4b9798c41d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2781d3-5710-4fe4-8ddc-fd9e4b49c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64de82-ab6d-46ee-b81e-322840cde4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715780-672f-4da5-bc6f-88e4368383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4a327a-e61d-4f07-a3e2-d97647c306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b719ac-b080-45b9-9f80-f030e18e48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71d804-32dd-47f4-bb1c-5f4e7d822a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e37c19-5b4c-444f-ae9d-d280d3c630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6e3afc-e96e-4b5c-aa86-891615e884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117061-27cb-47e1-ba45-62bcc0718d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50451f-e937-48d7-acc6-bbdf039341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783377-aa77-473e-a008-79a5e60fe4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6aecf1-3b46-4457-9976-c1a988bc06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715780-672f-4da5-bc6f-88e4368383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0c08fa-2443-4408-bbd5-78ba5b261c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41dba3-3a74-4a89-a69b-4e694b35a8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82c5a5-ecbe-49b8-805f-41ab82fcd6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b47211-8ec9-4680-bfa5-967f1cb6d9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fa6380-bc97-4ee8-abbf-9707d73bff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8f0c0a-1527-4719-9672-df9b1b9e99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77d122-ec53-4be3-9cda-6904ee092f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70ce77-42c8-4fc5-9ddd-9e0d37ec6d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3422bc-4ada-46d0-83b7-39d13fc57b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faaac8-1e78-4dc8-8508-05f58daf80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87704b-3463-4437-8671-57fd21af8f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98d50a-6956-4e7d-9022-6e18e6c9e8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994eca-0d70-4070-b098-8cb8638454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3fc879-400c-4c14-8c26-98b1fe684b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396c3d-7dde-4830-81de-4cc1895b0f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79e37f-bf51-4a42-9aab-1d1498e9df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92d629-e009-470b-b992-b2bfcf86ca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6d5351-1024-46dd-97a9-b9428aa8d8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98f974-50d3-4332-a871-9e5db2e682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e0b3f3-0dbb-4840-afa6-9f59c6b35f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853418-ff40-4bcd-8c1a-abd4f68989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bbf626-4dc5-4183-b558-a108b94fdb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1fcb23-5cd1-4edb-ab17-3f37372599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4d44e4-1b33-42d2-b11e-931eb4c1dd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d9d1e6-32fb-4cf2-a1dd-b31b1ebfb3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bad54d-4290-4c78-8532-3cddb14ceb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e6a8c8-e163-4d82-afbf-c667adb6d5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a220ce-b4c6-4ba7-b7f8-449b8feb56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801edb-69d2-4170-b3c6-040d82f3a4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26aac8-e627-4aac-9caf-7c1abffe59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74c067-71e9-441e-aead-ff6dcb79b7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52be41-530a-43a2-8f20-84511b3c7e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ca8f7d-6489-4ee2-ac7f-2842e774db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95118e-1c54-41d1-895f-7d79ad6d78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8b46d0-5867-4b96-89a2-d6d2dcde0b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317eef-b9bc-433d-9ec8-6fdcab3e03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1598e8-edeb-456a-bb59-cb1e7149d6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3015f3-2a5b-4901-8583-44d96f2423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1470b7-a97c-4a01-9319-358009f683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9d55e3-cea1-4e81-a69d-cf500238a6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51c51d-12cc-48a3-8289-4187e6cb27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8cda5c-79d4-4e33-9efe-bd68c857db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973f5f-ee09-46d8-8890-98c135fa68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d166f6-b22f-473b-8565-037dc0d06c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c2aee4-6de7-42ac-9c42-a67a5c44b1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003af8-98af-4700-8b5b-bd6b9ff998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54c502-e7f2-4d20-95e3-7185cd0948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b03e05-e0ef-48e5-9e23-60d7d41703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79d59d-d16c-4a50-ac3a-803a0d701e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3fcc13-8a9e-4869-9538-69e7b2b67c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440561-89c8-427e-ad29-710e19c922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45a0a9-8dd0-43d5-8286-29e662104f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6b3cc9-091e-45d0-8baa-8070d26da7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82ff6f-fde7-4960-8c03-0462468ce8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54c16f-5bcf-4471-9aa0-443b80e00a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f0bfcc-b7db-4fac-a96e-313994f0e1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d684a2-0bc1-4f00-bf0e-d4c80dcf4b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973f5f-ee09-46d8-8890-98c135fa68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d166f6-b22f-473b-8565-037dc0d06c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6dd872-b516-4f45-aeb8-35d62a9dba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ee4b7f-d3ec-41f5-97d5-95d3032d7b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01aa8b-d8dc-448d-a930-c446846ee4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e66ceb-da8e-4d7c-88dd-b96c24e628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3f9006-7a9f-4893-959d-73c0a5aeee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09750d-3ccb-4c4c-92bc-c7d7e33dad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5ebd20-df95-4629-8d22-e7a173780b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094df6-1298-4580-b049-ecf9635806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eef848-ce24-4b22-a904-cfaccc3d00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d93337-c160-464a-8770-dc2033c221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2781d3-5710-4fe4-8ddc-fd9e4b49c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0d4467-4d5b-4e23-9ffb-6743d91ca2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c42792-bd4d-4e71-aa61-0a1730cc5f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